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AB8A" w14:textId="22FE5BA9" w:rsidR="00BB5622" w:rsidRPr="00F56C6F" w:rsidRDefault="00BB5622" w:rsidP="008A5226">
      <w:pPr>
        <w:jc w:val="center"/>
        <w:rPr>
          <w:b/>
          <w:bCs/>
        </w:rPr>
      </w:pPr>
    </w:p>
    <w:p w14:paraId="0BC8496B" w14:textId="09B864C0" w:rsidR="00BB5622" w:rsidRPr="00F56C6F" w:rsidRDefault="0072519F" w:rsidP="008A5226">
      <w:pPr>
        <w:jc w:val="center"/>
        <w:rPr>
          <w:b/>
          <w:bCs/>
        </w:rPr>
      </w:pPr>
      <w:r w:rsidRPr="00F56C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48AC" wp14:editId="73958F61">
                <wp:simplePos x="0" y="0"/>
                <wp:positionH relativeFrom="column">
                  <wp:posOffset>-476250</wp:posOffset>
                </wp:positionH>
                <wp:positionV relativeFrom="paragraph">
                  <wp:posOffset>106045</wp:posOffset>
                </wp:positionV>
                <wp:extent cx="75152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F13D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8.35pt" to="554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4E69EB2F" w14:textId="46009AB6" w:rsidR="001F5EE3" w:rsidRPr="00F56C6F" w:rsidRDefault="00A33378" w:rsidP="008A5226">
      <w:pPr>
        <w:tabs>
          <w:tab w:val="left" w:pos="7545"/>
        </w:tabs>
        <w:jc w:val="center"/>
        <w:rPr>
          <w:b/>
          <w:bCs/>
          <w:sz w:val="32"/>
          <w:szCs w:val="32"/>
          <w:rtl/>
        </w:rPr>
      </w:pPr>
      <w:r w:rsidRPr="00F56C6F">
        <w:rPr>
          <w:rFonts w:hint="cs"/>
          <w:b/>
          <w:bCs/>
          <w:sz w:val="32"/>
          <w:szCs w:val="32"/>
          <w:rtl/>
        </w:rPr>
        <w:t xml:space="preserve">برنامج تقييم الشهر </w:t>
      </w:r>
      <w:r w:rsidR="00F77D0A" w:rsidRPr="00F56C6F">
        <w:rPr>
          <w:rFonts w:hint="cs"/>
          <w:b/>
          <w:bCs/>
          <w:sz w:val="32"/>
          <w:szCs w:val="32"/>
          <w:rtl/>
        </w:rPr>
        <w:t>الثاني</w:t>
      </w:r>
      <w:r w:rsidRPr="00F56C6F">
        <w:rPr>
          <w:rFonts w:hint="cs"/>
          <w:b/>
          <w:bCs/>
          <w:sz w:val="32"/>
          <w:szCs w:val="32"/>
          <w:rtl/>
        </w:rPr>
        <w:t xml:space="preserve"> 202</w:t>
      </w:r>
      <w:r w:rsidR="0029727B">
        <w:rPr>
          <w:rFonts w:hint="cs"/>
          <w:b/>
          <w:bCs/>
          <w:sz w:val="32"/>
          <w:szCs w:val="32"/>
          <w:rtl/>
        </w:rPr>
        <w:t>5</w:t>
      </w:r>
      <w:r w:rsidRPr="00F56C6F">
        <w:rPr>
          <w:rFonts w:hint="cs"/>
          <w:b/>
          <w:bCs/>
          <w:sz w:val="32"/>
          <w:szCs w:val="32"/>
          <w:rtl/>
        </w:rPr>
        <w:t>/202</w:t>
      </w:r>
      <w:r w:rsidR="0029727B">
        <w:rPr>
          <w:rFonts w:hint="cs"/>
          <w:b/>
          <w:bCs/>
          <w:sz w:val="32"/>
          <w:szCs w:val="32"/>
          <w:rtl/>
        </w:rPr>
        <w:t>6</w:t>
      </w:r>
    </w:p>
    <w:p w14:paraId="3B3D558C" w14:textId="22A8652F" w:rsidR="00A33378" w:rsidRPr="00F56C6F" w:rsidRDefault="00984B9D" w:rsidP="00984B9D">
      <w:pPr>
        <w:tabs>
          <w:tab w:val="center" w:pos="5167"/>
          <w:tab w:val="left" w:pos="7575"/>
        </w:tabs>
        <w:rPr>
          <w:b/>
          <w:bCs/>
          <w:sz w:val="32"/>
          <w:szCs w:val="32"/>
          <w:rtl/>
          <w:lang w:bidi="ar-JO"/>
        </w:rPr>
      </w:pPr>
      <w:r w:rsidRPr="00F56C6F">
        <w:rPr>
          <w:b/>
          <w:bCs/>
          <w:sz w:val="32"/>
          <w:szCs w:val="32"/>
          <w:rtl/>
          <w:lang w:bidi="ar-JO"/>
        </w:rPr>
        <w:tab/>
      </w:r>
      <w:r w:rsidR="00A606FF" w:rsidRPr="00F56C6F">
        <w:rPr>
          <w:rFonts w:hint="cs"/>
          <w:b/>
          <w:bCs/>
          <w:sz w:val="32"/>
          <w:szCs w:val="32"/>
          <w:rtl/>
          <w:lang w:bidi="ar-JO"/>
        </w:rPr>
        <w:t xml:space="preserve">الفصل الدراسي </w:t>
      </w:r>
      <w:r w:rsidR="00F77D0A" w:rsidRPr="00F56C6F">
        <w:rPr>
          <w:rFonts w:hint="cs"/>
          <w:b/>
          <w:bCs/>
          <w:sz w:val="32"/>
          <w:szCs w:val="32"/>
          <w:rtl/>
          <w:lang w:bidi="ar-JO"/>
        </w:rPr>
        <w:t>الأول</w:t>
      </w:r>
      <w:r w:rsidRPr="00F56C6F">
        <w:rPr>
          <w:b/>
          <w:bCs/>
          <w:sz w:val="32"/>
          <w:szCs w:val="32"/>
          <w:rtl/>
          <w:lang w:bidi="ar-JO"/>
        </w:rPr>
        <w:tab/>
      </w:r>
    </w:p>
    <w:p w14:paraId="17FFA63D" w14:textId="4A6616B0" w:rsidR="00A33378" w:rsidRPr="00F56C6F" w:rsidRDefault="00A33378" w:rsidP="008A5226">
      <w:pPr>
        <w:tabs>
          <w:tab w:val="left" w:pos="8670"/>
        </w:tabs>
        <w:jc w:val="center"/>
        <w:rPr>
          <w:b/>
          <w:bCs/>
          <w:sz w:val="32"/>
          <w:szCs w:val="32"/>
        </w:rPr>
      </w:pPr>
    </w:p>
    <w:tbl>
      <w:tblPr>
        <w:tblStyle w:val="TableGrid"/>
        <w:tblW w:w="1058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019"/>
        <w:gridCol w:w="1019"/>
        <w:gridCol w:w="1127"/>
        <w:gridCol w:w="1157"/>
        <w:gridCol w:w="1060"/>
        <w:gridCol w:w="1122"/>
        <w:gridCol w:w="1036"/>
        <w:gridCol w:w="1470"/>
      </w:tblGrid>
      <w:tr w:rsidR="00F77D0A" w:rsidRPr="00F56C6F" w14:paraId="71418E67" w14:textId="77777777" w:rsidTr="000D5BC6">
        <w:trPr>
          <w:trHeight w:val="1209"/>
        </w:trPr>
        <w:tc>
          <w:tcPr>
            <w:tcW w:w="1633" w:type="dxa"/>
            <w:shd w:val="clear" w:color="auto" w:fill="FBE4D5" w:themeFill="accent2" w:themeFillTint="33"/>
          </w:tcPr>
          <w:p w14:paraId="7EF119F4" w14:textId="19326972" w:rsidR="00587F52" w:rsidRPr="00F56C6F" w:rsidRDefault="00F77D0A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ول ثانوي</w:t>
            </w:r>
          </w:p>
        </w:tc>
        <w:tc>
          <w:tcPr>
            <w:tcW w:w="1006" w:type="dxa"/>
            <w:shd w:val="clear" w:color="auto" w:fill="FBE4D5" w:themeFill="accent2" w:themeFillTint="33"/>
          </w:tcPr>
          <w:p w14:paraId="027DB47F" w14:textId="377AB58B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1006" w:type="dxa"/>
            <w:shd w:val="clear" w:color="auto" w:fill="FBE4D5" w:themeFill="accent2" w:themeFillTint="33"/>
          </w:tcPr>
          <w:p w14:paraId="2B8217F9" w14:textId="2185C0FE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1139" w:type="dxa"/>
            <w:shd w:val="clear" w:color="auto" w:fill="FBE4D5" w:themeFill="accent2" w:themeFillTint="33"/>
          </w:tcPr>
          <w:p w14:paraId="38DE68E7" w14:textId="7894361C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1054" w:type="dxa"/>
            <w:shd w:val="clear" w:color="auto" w:fill="FBE4D5" w:themeFill="accent2" w:themeFillTint="33"/>
          </w:tcPr>
          <w:p w14:paraId="476B2E4C" w14:textId="56D4A4C4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1063" w:type="dxa"/>
            <w:shd w:val="clear" w:color="auto" w:fill="FBE4D5" w:themeFill="accent2" w:themeFillTint="33"/>
          </w:tcPr>
          <w:p w14:paraId="75DC0547" w14:textId="2535FB6C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14C375AC" w14:textId="348A3A20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29860B25" w14:textId="1264B9D7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1513" w:type="dxa"/>
            <w:shd w:val="clear" w:color="auto" w:fill="FBE4D5" w:themeFill="accent2" w:themeFillTint="33"/>
          </w:tcPr>
          <w:p w14:paraId="1666651C" w14:textId="3C505322" w:rsidR="00587F52" w:rsidRPr="00F56C6F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587F52" w:rsidRPr="00F56C6F" w14:paraId="60195322" w14:textId="77777777" w:rsidTr="000D5BC6">
        <w:trPr>
          <w:trHeight w:val="616"/>
        </w:trPr>
        <w:tc>
          <w:tcPr>
            <w:tcW w:w="1633" w:type="dxa"/>
          </w:tcPr>
          <w:p w14:paraId="59236B93" w14:textId="1704CCA5" w:rsidR="00587F52" w:rsidRPr="008640D0" w:rsidRDefault="008640D0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تربية اسلامية</w:t>
            </w:r>
          </w:p>
        </w:tc>
        <w:tc>
          <w:tcPr>
            <w:tcW w:w="1006" w:type="dxa"/>
          </w:tcPr>
          <w:p w14:paraId="3EE2DEBD" w14:textId="37AC19D0" w:rsidR="00587F52" w:rsidRPr="008640D0" w:rsidRDefault="0015499F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006" w:type="dxa"/>
          </w:tcPr>
          <w:p w14:paraId="2087C790" w14:textId="02EA707E" w:rsidR="00587F52" w:rsidRPr="008640D0" w:rsidRDefault="0015499F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حياء</w:t>
            </w:r>
          </w:p>
        </w:tc>
        <w:tc>
          <w:tcPr>
            <w:tcW w:w="1139" w:type="dxa"/>
          </w:tcPr>
          <w:p w14:paraId="13FF9D0E" w14:textId="6DEFF1ED" w:rsidR="00587F52" w:rsidRPr="008640D0" w:rsidRDefault="0015499F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054" w:type="dxa"/>
          </w:tcPr>
          <w:p w14:paraId="5038EF56" w14:textId="379B9731" w:rsidR="00587F52" w:rsidRPr="008640D0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1063" w:type="dxa"/>
          </w:tcPr>
          <w:p w14:paraId="33429A7F" w14:textId="3A1E62A3" w:rsidR="00587F52" w:rsidRPr="008640D0" w:rsidRDefault="000D5BC6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133" w:type="dxa"/>
          </w:tcPr>
          <w:p w14:paraId="1D2DD554" w14:textId="1DCB0AC4" w:rsidR="00587F52" w:rsidRPr="008640D0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1038" w:type="dxa"/>
          </w:tcPr>
          <w:p w14:paraId="025DAD2B" w14:textId="1168C6BD" w:rsidR="00587F52" w:rsidRPr="008640D0" w:rsidRDefault="00587F52" w:rsidP="008A522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5EC90031" w14:textId="4458CE31" w:rsidR="00587F52" w:rsidRPr="00F56C6F" w:rsidRDefault="000D5BC6" w:rsidP="008A522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ثنين 3/11</w:t>
            </w:r>
          </w:p>
        </w:tc>
      </w:tr>
      <w:tr w:rsidR="005D3094" w:rsidRPr="00F56C6F" w14:paraId="7669B11A" w14:textId="77777777" w:rsidTr="000D5BC6">
        <w:trPr>
          <w:trHeight w:val="641"/>
        </w:trPr>
        <w:tc>
          <w:tcPr>
            <w:tcW w:w="1633" w:type="dxa"/>
          </w:tcPr>
          <w:p w14:paraId="25BB0DC8" w14:textId="3D786ACC" w:rsidR="005D3094" w:rsidRPr="008640D0" w:rsidRDefault="008640D0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06" w:type="dxa"/>
          </w:tcPr>
          <w:p w14:paraId="140C734C" w14:textId="7F9919A0" w:rsidR="005D3094" w:rsidRPr="008640D0" w:rsidRDefault="000D5BC6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1006" w:type="dxa"/>
          </w:tcPr>
          <w:p w14:paraId="3CAFF0F8" w14:textId="59F6DC53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علوم ارض</w:t>
            </w:r>
          </w:p>
        </w:tc>
        <w:tc>
          <w:tcPr>
            <w:tcW w:w="1139" w:type="dxa"/>
          </w:tcPr>
          <w:p w14:paraId="44BC2313" w14:textId="29B4FD97" w:rsidR="005D3094" w:rsidRPr="008640D0" w:rsidRDefault="008640D0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1054" w:type="dxa"/>
          </w:tcPr>
          <w:p w14:paraId="009A6699" w14:textId="4E2DD233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063" w:type="dxa"/>
          </w:tcPr>
          <w:p w14:paraId="3E5EB521" w14:textId="4EE5C2BF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133" w:type="dxa"/>
          </w:tcPr>
          <w:p w14:paraId="525779A5" w14:textId="5F6CF985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038" w:type="dxa"/>
          </w:tcPr>
          <w:p w14:paraId="00E29F43" w14:textId="72AD3EE0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11048B89" w14:textId="599A1264" w:rsidR="005D3094" w:rsidRPr="00F56C6F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 xml:space="preserve">الثلاثاء </w:t>
            </w:r>
            <w:r w:rsidR="000D5BC6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/11</w:t>
            </w:r>
          </w:p>
        </w:tc>
      </w:tr>
      <w:tr w:rsidR="000D5BC6" w:rsidRPr="00F56C6F" w14:paraId="7DFCA371" w14:textId="77777777" w:rsidTr="000D5BC6">
        <w:trPr>
          <w:trHeight w:val="641"/>
        </w:trPr>
        <w:tc>
          <w:tcPr>
            <w:tcW w:w="1633" w:type="dxa"/>
          </w:tcPr>
          <w:p w14:paraId="6EB35E2F" w14:textId="4F17C018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علوم ارض</w:t>
            </w:r>
          </w:p>
        </w:tc>
        <w:tc>
          <w:tcPr>
            <w:tcW w:w="1006" w:type="dxa"/>
          </w:tcPr>
          <w:p w14:paraId="72311972" w14:textId="17D3D422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b/>
                <w:bCs/>
                <w:sz w:val="28"/>
                <w:szCs w:val="28"/>
                <w:rtl/>
              </w:rPr>
              <w:t>علوم ارض</w:t>
            </w:r>
          </w:p>
        </w:tc>
        <w:tc>
          <w:tcPr>
            <w:tcW w:w="1006" w:type="dxa"/>
          </w:tcPr>
          <w:p w14:paraId="60AA2BAA" w14:textId="5913AFC4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139" w:type="dxa"/>
          </w:tcPr>
          <w:p w14:paraId="7B59FF55" w14:textId="63BDD4B5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054" w:type="dxa"/>
          </w:tcPr>
          <w:p w14:paraId="46A55345" w14:textId="4C9AE661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جتماعيات</w:t>
            </w:r>
          </w:p>
        </w:tc>
        <w:tc>
          <w:tcPr>
            <w:tcW w:w="1063" w:type="dxa"/>
          </w:tcPr>
          <w:p w14:paraId="4F784D6A" w14:textId="5D087F5E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1133" w:type="dxa"/>
          </w:tcPr>
          <w:p w14:paraId="553EC30F" w14:textId="5761D7C1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038" w:type="dxa"/>
          </w:tcPr>
          <w:p w14:paraId="63CDF156" w14:textId="670BF3DA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6EB056BE" w14:textId="1F35CC46" w:rsidR="000D5BC6" w:rsidRPr="00F56C6F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ربعاء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/11</w:t>
            </w:r>
          </w:p>
        </w:tc>
      </w:tr>
      <w:tr w:rsidR="005D3094" w:rsidRPr="00F56C6F" w14:paraId="34858B6A" w14:textId="77777777" w:rsidTr="000D5BC6">
        <w:trPr>
          <w:trHeight w:val="641"/>
        </w:trPr>
        <w:tc>
          <w:tcPr>
            <w:tcW w:w="1633" w:type="dxa"/>
          </w:tcPr>
          <w:p w14:paraId="3952DBE1" w14:textId="1EFD3686" w:rsidR="005D3094" w:rsidRPr="008640D0" w:rsidRDefault="008640D0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006" w:type="dxa"/>
          </w:tcPr>
          <w:p w14:paraId="3ACA15CA" w14:textId="53C40C4B" w:rsidR="005D3094" w:rsidRPr="008640D0" w:rsidRDefault="00F56C6F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006" w:type="dxa"/>
          </w:tcPr>
          <w:p w14:paraId="75B2B20F" w14:textId="59640E5A" w:rsidR="005D3094" w:rsidRPr="008640D0" w:rsidRDefault="00F56C6F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139" w:type="dxa"/>
          </w:tcPr>
          <w:p w14:paraId="6365D4D2" w14:textId="775E2C5E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دين</w:t>
            </w:r>
          </w:p>
        </w:tc>
        <w:tc>
          <w:tcPr>
            <w:tcW w:w="1054" w:type="dxa"/>
          </w:tcPr>
          <w:p w14:paraId="54A2615E" w14:textId="36811AE4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063" w:type="dxa"/>
          </w:tcPr>
          <w:p w14:paraId="747E2E42" w14:textId="2AE23F9D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133" w:type="dxa"/>
          </w:tcPr>
          <w:p w14:paraId="27C19563" w14:textId="43B59B98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038" w:type="dxa"/>
          </w:tcPr>
          <w:p w14:paraId="488CB0BC" w14:textId="5574C334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5864F7DC" w14:textId="55917888" w:rsidR="005D3094" w:rsidRPr="00F56C6F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 xml:space="preserve">الخميس </w:t>
            </w:r>
            <w:r w:rsidR="000D5BC6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/11</w:t>
            </w:r>
          </w:p>
        </w:tc>
      </w:tr>
      <w:tr w:rsidR="005D3094" w:rsidRPr="00F56C6F" w14:paraId="3BA2F742" w14:textId="77777777" w:rsidTr="000D5BC6">
        <w:trPr>
          <w:trHeight w:val="616"/>
        </w:trPr>
        <w:tc>
          <w:tcPr>
            <w:tcW w:w="1633" w:type="dxa"/>
          </w:tcPr>
          <w:p w14:paraId="078FA143" w14:textId="758E7C7B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2C2A3D84" w14:textId="1BD6516B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06" w:type="dxa"/>
          </w:tcPr>
          <w:p w14:paraId="6B86B0F1" w14:textId="477BA842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1139" w:type="dxa"/>
          </w:tcPr>
          <w:p w14:paraId="293EEC09" w14:textId="61C5D3EE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54" w:type="dxa"/>
          </w:tcPr>
          <w:p w14:paraId="6DF1F10E" w14:textId="7DD1FE6A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63" w:type="dxa"/>
          </w:tcPr>
          <w:p w14:paraId="75B9937A" w14:textId="7BCBD4D8" w:rsidR="005D3094" w:rsidRPr="008640D0" w:rsidRDefault="001D7A2B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133" w:type="dxa"/>
          </w:tcPr>
          <w:p w14:paraId="6B5BB703" w14:textId="17636CF5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38" w:type="dxa"/>
          </w:tcPr>
          <w:p w14:paraId="3888EC7F" w14:textId="5180FC99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692F2211" w14:textId="77777777" w:rsidR="000D5BC6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  <w:p w14:paraId="77E58818" w14:textId="0B918886" w:rsidR="005D3094" w:rsidRPr="00F56C6F" w:rsidRDefault="000D5BC6" w:rsidP="005D3094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5D3094" w:rsidRPr="00F56C6F">
              <w:rPr>
                <w:rFonts w:hint="cs"/>
                <w:b/>
                <w:bCs/>
                <w:sz w:val="32"/>
                <w:szCs w:val="32"/>
                <w:rtl/>
              </w:rPr>
              <w:t>/11</w:t>
            </w:r>
          </w:p>
        </w:tc>
      </w:tr>
      <w:tr w:rsidR="005D3094" w:rsidRPr="00F56C6F" w14:paraId="4611DAD4" w14:textId="77777777" w:rsidTr="000D5BC6">
        <w:trPr>
          <w:trHeight w:val="641"/>
        </w:trPr>
        <w:tc>
          <w:tcPr>
            <w:tcW w:w="1633" w:type="dxa"/>
          </w:tcPr>
          <w:p w14:paraId="48D8DCEA" w14:textId="5951FB01" w:rsidR="005D3094" w:rsidRPr="008640D0" w:rsidRDefault="004C301D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أحياء</w:t>
            </w:r>
          </w:p>
        </w:tc>
        <w:tc>
          <w:tcPr>
            <w:tcW w:w="1006" w:type="dxa"/>
          </w:tcPr>
          <w:p w14:paraId="429FEB14" w14:textId="6560DADC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006" w:type="dxa"/>
          </w:tcPr>
          <w:p w14:paraId="0C0A3197" w14:textId="597E827D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139" w:type="dxa"/>
          </w:tcPr>
          <w:p w14:paraId="7E1D20BA" w14:textId="0690A670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14:paraId="3E7D8C96" w14:textId="00801F88" w:rsidR="005D3094" w:rsidRPr="008640D0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1063" w:type="dxa"/>
          </w:tcPr>
          <w:p w14:paraId="71872AA2" w14:textId="322DE2DA" w:rsidR="005D3094" w:rsidRPr="008640D0" w:rsidRDefault="001D7A2B" w:rsidP="005D3094">
            <w:pPr>
              <w:tabs>
                <w:tab w:val="left" w:pos="8670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133" w:type="dxa"/>
          </w:tcPr>
          <w:p w14:paraId="697B8861" w14:textId="7C853F15" w:rsidR="005D3094" w:rsidRPr="008640D0" w:rsidRDefault="001D7A2B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038" w:type="dxa"/>
          </w:tcPr>
          <w:p w14:paraId="432BD112" w14:textId="248A0ECD" w:rsidR="005D3094" w:rsidRPr="008640D0" w:rsidRDefault="001D7A2B" w:rsidP="005D3094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03008598" w14:textId="4A1A1F43" w:rsidR="005D3094" w:rsidRPr="00F56C6F" w:rsidRDefault="005D3094" w:rsidP="005D3094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اثنين 1</w:t>
            </w:r>
            <w:r w:rsidR="000D5BC6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/11</w:t>
            </w:r>
          </w:p>
        </w:tc>
      </w:tr>
      <w:tr w:rsidR="000D5BC6" w:rsidRPr="00F56C6F" w14:paraId="5B34C92F" w14:textId="77777777" w:rsidTr="000D5BC6">
        <w:trPr>
          <w:trHeight w:val="641"/>
        </w:trPr>
        <w:tc>
          <w:tcPr>
            <w:tcW w:w="1633" w:type="dxa"/>
          </w:tcPr>
          <w:p w14:paraId="766B2610" w14:textId="75D4307B" w:rsidR="000D5BC6" w:rsidRPr="008640D0" w:rsidRDefault="008640D0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rFonts w:cs="Arial" w:hint="cs"/>
                <w:b/>
                <w:bCs/>
                <w:sz w:val="28"/>
                <w:szCs w:val="28"/>
                <w:rtl/>
              </w:rPr>
              <w:t>انجليزي</w:t>
            </w:r>
          </w:p>
        </w:tc>
        <w:tc>
          <w:tcPr>
            <w:tcW w:w="1006" w:type="dxa"/>
          </w:tcPr>
          <w:p w14:paraId="07A01A18" w14:textId="554D4CB0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2415BBF3" w14:textId="3FA40DBB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40D0">
              <w:rPr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1139" w:type="dxa"/>
          </w:tcPr>
          <w:p w14:paraId="70D819B7" w14:textId="54341FDB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54" w:type="dxa"/>
          </w:tcPr>
          <w:p w14:paraId="2D5F636A" w14:textId="69D9663D" w:rsidR="000D5BC6" w:rsidRPr="008640D0" w:rsidRDefault="000D5BC6" w:rsidP="000D5BC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63" w:type="dxa"/>
          </w:tcPr>
          <w:p w14:paraId="3F759C92" w14:textId="55E268C0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1E045652" w14:textId="50728EF0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14:paraId="277053FE" w14:textId="4F462126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4A8ADCE1" w14:textId="77777777" w:rsidR="000D5BC6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  <w:p w14:paraId="1B5306B3" w14:textId="731A33E7" w:rsidR="000D5BC6" w:rsidRPr="00F56C6F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/11</w:t>
            </w:r>
          </w:p>
        </w:tc>
      </w:tr>
      <w:tr w:rsidR="000D5BC6" w:rsidRPr="00F56C6F" w14:paraId="62FAEDB9" w14:textId="77777777" w:rsidTr="000D5BC6">
        <w:trPr>
          <w:trHeight w:val="616"/>
        </w:trPr>
        <w:tc>
          <w:tcPr>
            <w:tcW w:w="1633" w:type="dxa"/>
          </w:tcPr>
          <w:p w14:paraId="5903C4DB" w14:textId="2CFFD92D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00A3EE9D" w14:textId="47B93136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2C05A37A" w14:textId="634ACD77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6F5D39C3" w14:textId="03F792DD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14:paraId="667DED41" w14:textId="48050758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14:paraId="0803BF24" w14:textId="00C606F1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12C88A78" w14:textId="2C2ACB4D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74CE86" w14:textId="72907D7B" w:rsidR="000D5BC6" w:rsidRPr="008640D0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4623B59C" w14:textId="22767E75" w:rsidR="000D5BC6" w:rsidRPr="00F56C6F" w:rsidRDefault="000D5BC6" w:rsidP="000D5BC6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اربعاء 13/11</w:t>
            </w:r>
          </w:p>
        </w:tc>
      </w:tr>
      <w:tr w:rsidR="004C301D" w:rsidRPr="00F56C6F" w14:paraId="7D86532C" w14:textId="77777777" w:rsidTr="000D5BC6">
        <w:trPr>
          <w:trHeight w:val="641"/>
        </w:trPr>
        <w:tc>
          <w:tcPr>
            <w:tcW w:w="1633" w:type="dxa"/>
          </w:tcPr>
          <w:p w14:paraId="20B28DC1" w14:textId="5CFB1FF7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7CF4EA92" w14:textId="4D3EECD8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5AD7CB7D" w14:textId="6A1F48F6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23A65C58" w14:textId="3BE1E95A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14:paraId="40315EF4" w14:textId="17BA2B7A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14:paraId="41149F51" w14:textId="4336FFA5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4F30B6C0" w14:textId="3CF076C1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14:paraId="1ADFB2CD" w14:textId="60587795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12DB2E27" w14:textId="3BD637A4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خميس 14/11</w:t>
            </w:r>
          </w:p>
        </w:tc>
      </w:tr>
      <w:tr w:rsidR="004C301D" w:rsidRPr="00F56C6F" w14:paraId="7B76E36B" w14:textId="77777777" w:rsidTr="000D5BC6">
        <w:trPr>
          <w:trHeight w:val="641"/>
        </w:trPr>
        <w:tc>
          <w:tcPr>
            <w:tcW w:w="1633" w:type="dxa"/>
          </w:tcPr>
          <w:p w14:paraId="2D7E25C1" w14:textId="7254DA43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5B7B25DC" w14:textId="741C3805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1E6841D4" w14:textId="24AF4CA6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20B2162B" w14:textId="0925D3F7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14:paraId="6B093347" w14:textId="6157B401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14:paraId="5B012BD1" w14:textId="2FFA2420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56FAE909" w14:textId="2E5A2100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14:paraId="72CADEA0" w14:textId="044035BC" w:rsidR="004C301D" w:rsidRPr="008640D0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6BCB9097" w14:textId="042A6391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</w:rPr>
              <w:t>السبت 16/11</w:t>
            </w:r>
          </w:p>
        </w:tc>
      </w:tr>
      <w:tr w:rsidR="004C301D" w:rsidRPr="00F56C6F" w14:paraId="762825CA" w14:textId="77777777" w:rsidTr="000D5BC6">
        <w:trPr>
          <w:trHeight w:val="641"/>
        </w:trPr>
        <w:tc>
          <w:tcPr>
            <w:tcW w:w="1633" w:type="dxa"/>
          </w:tcPr>
          <w:p w14:paraId="1405C1E2" w14:textId="5DA8299B" w:rsidR="004C301D" w:rsidRPr="00F56C6F" w:rsidRDefault="00722692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22692">
              <w:rPr>
                <w:rFonts w:cs="Arial"/>
                <w:b/>
                <w:bCs/>
                <w:sz w:val="32"/>
                <w:szCs w:val="32"/>
                <w:rtl/>
              </w:rPr>
              <w:t>تاريخ الاردن</w:t>
            </w:r>
          </w:p>
        </w:tc>
        <w:tc>
          <w:tcPr>
            <w:tcW w:w="1006" w:type="dxa"/>
          </w:tcPr>
          <w:p w14:paraId="3BEBBA7E" w14:textId="3D17B57D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5D5E40E0" w14:textId="190DAFA3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14:paraId="03EBA7B2" w14:textId="0B41706B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028D14BC" w14:textId="1C150A7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14:paraId="79612531" w14:textId="6DC0E4C3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1EDCD226" w14:textId="5253A3D4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14:paraId="1876C443" w14:textId="5FF197A6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1F540A9F" w14:textId="7FB842C5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F56C6F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ثنين 18/11</w:t>
            </w:r>
          </w:p>
        </w:tc>
      </w:tr>
      <w:tr w:rsidR="004C301D" w:rsidRPr="00F56C6F" w14:paraId="25604671" w14:textId="77777777" w:rsidTr="000D5BC6">
        <w:trPr>
          <w:trHeight w:val="616"/>
        </w:trPr>
        <w:tc>
          <w:tcPr>
            <w:tcW w:w="1633" w:type="dxa"/>
          </w:tcPr>
          <w:p w14:paraId="0CF1B166" w14:textId="42F1CF2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2F2F52AC" w14:textId="49BB864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4583684D" w14:textId="3A1B3646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39" w:type="dxa"/>
          </w:tcPr>
          <w:p w14:paraId="5D452751" w14:textId="1B28FF74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410223FF" w14:textId="3C036F1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0A2BB1C0" w14:textId="3D08F19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494ECA7F" w14:textId="53A0FCE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14:paraId="6EBB495E" w14:textId="15CF7AA6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21FA962F" w14:textId="7F1936B5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301D" w:rsidRPr="00F56C6F" w14:paraId="70B52041" w14:textId="77777777" w:rsidTr="000D5BC6">
        <w:trPr>
          <w:trHeight w:val="641"/>
        </w:trPr>
        <w:tc>
          <w:tcPr>
            <w:tcW w:w="1633" w:type="dxa"/>
          </w:tcPr>
          <w:p w14:paraId="57546563" w14:textId="054A97EE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5BC27914" w14:textId="727ECB4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4EABE69B" w14:textId="32228CC2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14:paraId="33BAA931" w14:textId="3C2D54F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1AF99153" w14:textId="1362B853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7348CC6E" w14:textId="6B6817B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4AD78967" w14:textId="51C41BB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14:paraId="49BF0E8E" w14:textId="753A1EF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419E4B22" w14:textId="1974B931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301D" w:rsidRPr="00F56C6F" w14:paraId="4D58224F" w14:textId="77777777" w:rsidTr="000D5BC6">
        <w:trPr>
          <w:trHeight w:val="616"/>
        </w:trPr>
        <w:tc>
          <w:tcPr>
            <w:tcW w:w="1633" w:type="dxa"/>
          </w:tcPr>
          <w:p w14:paraId="07B0ED2F" w14:textId="7777777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2987D468" w14:textId="7E81D775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</w:tcPr>
          <w:p w14:paraId="5AEC5353" w14:textId="753AFC4F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14:paraId="3745842D" w14:textId="7777777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00EC70D8" w14:textId="7777777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09B1AE51" w14:textId="7777777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0079147A" w14:textId="7777777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14:paraId="40132A08" w14:textId="77777777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14:paraId="3A403C5A" w14:textId="65E3F0CA" w:rsidR="004C301D" w:rsidRPr="00F56C6F" w:rsidRDefault="004C301D" w:rsidP="004C301D">
            <w:pPr>
              <w:tabs>
                <w:tab w:val="left" w:pos="867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2707E96" w14:textId="0309549C" w:rsidR="00A33378" w:rsidRPr="00F56C6F" w:rsidRDefault="00A33378" w:rsidP="001D7A2B">
      <w:pPr>
        <w:tabs>
          <w:tab w:val="left" w:pos="8670"/>
        </w:tabs>
        <w:rPr>
          <w:b/>
          <w:bCs/>
          <w:sz w:val="32"/>
          <w:szCs w:val="32"/>
        </w:rPr>
      </w:pPr>
    </w:p>
    <w:sectPr w:rsidR="00A33378" w:rsidRPr="00F56C6F" w:rsidSect="00FA3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6212" w14:textId="77777777" w:rsidR="00027B36" w:rsidRDefault="00027B36" w:rsidP="00657D62">
      <w:pPr>
        <w:spacing w:after="0" w:line="240" w:lineRule="auto"/>
      </w:pPr>
      <w:r>
        <w:separator/>
      </w:r>
    </w:p>
  </w:endnote>
  <w:endnote w:type="continuationSeparator" w:id="0">
    <w:p w14:paraId="2883EEBF" w14:textId="77777777" w:rsidR="00027B36" w:rsidRDefault="00027B36" w:rsidP="006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rbalaei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7DFF" w14:textId="77777777" w:rsidR="00935F68" w:rsidRDefault="00935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1F8C" w14:textId="77777777" w:rsidR="00657D62" w:rsidRDefault="00657D62" w:rsidP="00657D62">
    <w:pPr>
      <w:pStyle w:val="Footer"/>
    </w:pPr>
  </w:p>
  <w:p w14:paraId="376F0DA9" w14:textId="77777777" w:rsidR="00657D62" w:rsidRDefault="00657D62">
    <w:pPr>
      <w:pStyle w:val="Footer"/>
    </w:pPr>
    <w:r>
      <w:rPr>
        <w:noProof/>
      </w:rPr>
      <w:drawing>
        <wp:inline distT="0" distB="0" distL="0" distR="0" wp14:anchorId="04999145" wp14:editId="1266A5A3">
          <wp:extent cx="6645910" cy="17970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School Arabic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F164" w14:textId="77777777" w:rsidR="00935F68" w:rsidRDefault="0093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F764" w14:textId="77777777" w:rsidR="00027B36" w:rsidRDefault="00027B36" w:rsidP="00657D62">
      <w:pPr>
        <w:spacing w:after="0" w:line="240" w:lineRule="auto"/>
      </w:pPr>
      <w:r>
        <w:separator/>
      </w:r>
    </w:p>
  </w:footnote>
  <w:footnote w:type="continuationSeparator" w:id="0">
    <w:p w14:paraId="1EC21DD1" w14:textId="77777777" w:rsidR="00027B36" w:rsidRDefault="00027B36" w:rsidP="006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F816" w14:textId="77777777" w:rsidR="00657D62" w:rsidRDefault="00000000">
    <w:pPr>
      <w:pStyle w:val="Header"/>
    </w:pPr>
    <w:r>
      <w:rPr>
        <w:noProof/>
      </w:rPr>
      <w:pict w14:anchorId="68A8D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987579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etterhead School Arabic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771F" w14:textId="4E83A153" w:rsidR="00657D62" w:rsidRDefault="00000000" w:rsidP="003E25F5">
    <w:pPr>
      <w:pStyle w:val="Header"/>
      <w:tabs>
        <w:tab w:val="clear" w:pos="4680"/>
        <w:tab w:val="clear" w:pos="9360"/>
        <w:tab w:val="left" w:pos="7590"/>
        <w:tab w:val="left" w:pos="7980"/>
        <w:tab w:val="left" w:pos="8055"/>
        <w:tab w:val="left" w:pos="8190"/>
        <w:tab w:val="left" w:pos="8805"/>
      </w:tabs>
    </w:pPr>
    <w:r>
      <w:rPr>
        <w:noProof/>
      </w:rPr>
      <w:pict w14:anchorId="30854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987580" o:spid="_x0000_s1027" type="#_x0000_t75" style="position:absolute;margin-left:-38.75pt;margin-top:-61.85pt;width:595.7pt;height:842.15pt;z-index:-251656192;mso-position-horizontal-relative:margin;mso-position-vertical-relative:margin" o:allowincell="f">
          <v:imagedata r:id="rId1" o:title="Letterhead School Arabic1-01"/>
          <w10:wrap anchorx="margin" anchory="margin"/>
        </v:shape>
      </w:pict>
    </w:r>
    <w:r w:rsidR="00935F68">
      <w:tab/>
    </w:r>
    <w:r w:rsidR="00573BD0">
      <w:tab/>
    </w:r>
    <w:r w:rsidR="003E25F5">
      <w:tab/>
    </w:r>
    <w:r w:rsidR="00367610">
      <w:tab/>
    </w:r>
    <w:r w:rsidR="0018260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E211" w14:textId="77777777" w:rsidR="00657D62" w:rsidRDefault="00000000">
    <w:pPr>
      <w:pStyle w:val="Header"/>
    </w:pPr>
    <w:r>
      <w:rPr>
        <w:noProof/>
      </w:rPr>
      <w:pict w14:anchorId="06ED2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987578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etterhead School Arabic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A5A00"/>
    <w:multiLevelType w:val="hybridMultilevel"/>
    <w:tmpl w:val="458C7F84"/>
    <w:lvl w:ilvl="0" w:tplc="F92CCA38">
      <w:numFmt w:val="bullet"/>
      <w:lvlText w:val="-"/>
      <w:lvlJc w:val="left"/>
      <w:pPr>
        <w:ind w:left="720" w:hanging="360"/>
      </w:pPr>
      <w:rPr>
        <w:rFonts w:ascii="Karbalaei" w:eastAsia="Calibri" w:hAnsi="Karbalaei" w:cs="Karbalae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5728"/>
    <w:multiLevelType w:val="multilevel"/>
    <w:tmpl w:val="D2B2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141578">
    <w:abstractNumId w:val="0"/>
  </w:num>
  <w:num w:numId="2" w16cid:durableId="7039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62"/>
    <w:rsid w:val="00013443"/>
    <w:rsid w:val="000159FC"/>
    <w:rsid w:val="00027B04"/>
    <w:rsid w:val="00027B36"/>
    <w:rsid w:val="00080D90"/>
    <w:rsid w:val="000A51AF"/>
    <w:rsid w:val="000B35E4"/>
    <w:rsid w:val="000D2F93"/>
    <w:rsid w:val="000D5BC6"/>
    <w:rsid w:val="000E6F1D"/>
    <w:rsid w:val="000E75C4"/>
    <w:rsid w:val="00134EFC"/>
    <w:rsid w:val="0015499F"/>
    <w:rsid w:val="00163CD4"/>
    <w:rsid w:val="0017098C"/>
    <w:rsid w:val="00174106"/>
    <w:rsid w:val="00182605"/>
    <w:rsid w:val="00184728"/>
    <w:rsid w:val="001D7A2B"/>
    <w:rsid w:val="001E552A"/>
    <w:rsid w:val="001F55A1"/>
    <w:rsid w:val="001F5EE3"/>
    <w:rsid w:val="00201ED5"/>
    <w:rsid w:val="0020257C"/>
    <w:rsid w:val="00234DC9"/>
    <w:rsid w:val="0025249E"/>
    <w:rsid w:val="002603DC"/>
    <w:rsid w:val="00274194"/>
    <w:rsid w:val="0029727B"/>
    <w:rsid w:val="002C03BA"/>
    <w:rsid w:val="002E306F"/>
    <w:rsid w:val="003405DA"/>
    <w:rsid w:val="0034214F"/>
    <w:rsid w:val="003468C8"/>
    <w:rsid w:val="003528B4"/>
    <w:rsid w:val="00357574"/>
    <w:rsid w:val="00365207"/>
    <w:rsid w:val="00367610"/>
    <w:rsid w:val="0038107A"/>
    <w:rsid w:val="003B4A06"/>
    <w:rsid w:val="003B5E35"/>
    <w:rsid w:val="003D6F71"/>
    <w:rsid w:val="003E25F5"/>
    <w:rsid w:val="00400FF9"/>
    <w:rsid w:val="00495C7A"/>
    <w:rsid w:val="004A33BE"/>
    <w:rsid w:val="004B03A4"/>
    <w:rsid w:val="004C301D"/>
    <w:rsid w:val="00573BD0"/>
    <w:rsid w:val="0058192D"/>
    <w:rsid w:val="00587F52"/>
    <w:rsid w:val="0059799F"/>
    <w:rsid w:val="005B1F69"/>
    <w:rsid w:val="005D3094"/>
    <w:rsid w:val="00633FD2"/>
    <w:rsid w:val="00641F1F"/>
    <w:rsid w:val="00657D62"/>
    <w:rsid w:val="006606BD"/>
    <w:rsid w:val="006C1B44"/>
    <w:rsid w:val="006C356B"/>
    <w:rsid w:val="006D02BD"/>
    <w:rsid w:val="006E5F1F"/>
    <w:rsid w:val="00702111"/>
    <w:rsid w:val="0071239C"/>
    <w:rsid w:val="0072091E"/>
    <w:rsid w:val="00722692"/>
    <w:rsid w:val="0072519F"/>
    <w:rsid w:val="00735E7A"/>
    <w:rsid w:val="00747B1A"/>
    <w:rsid w:val="007A012A"/>
    <w:rsid w:val="007A6DED"/>
    <w:rsid w:val="00800D32"/>
    <w:rsid w:val="00826639"/>
    <w:rsid w:val="008640D0"/>
    <w:rsid w:val="008706C7"/>
    <w:rsid w:val="008768EF"/>
    <w:rsid w:val="008A5226"/>
    <w:rsid w:val="008C38EB"/>
    <w:rsid w:val="008D51CC"/>
    <w:rsid w:val="008F54AF"/>
    <w:rsid w:val="009170C1"/>
    <w:rsid w:val="00922342"/>
    <w:rsid w:val="00935F68"/>
    <w:rsid w:val="00943580"/>
    <w:rsid w:val="00944C1B"/>
    <w:rsid w:val="00971DA0"/>
    <w:rsid w:val="009764B1"/>
    <w:rsid w:val="00984B9D"/>
    <w:rsid w:val="009B7C93"/>
    <w:rsid w:val="009C6A6F"/>
    <w:rsid w:val="009E4582"/>
    <w:rsid w:val="00A24F84"/>
    <w:rsid w:val="00A33378"/>
    <w:rsid w:val="00A56DEE"/>
    <w:rsid w:val="00A606FF"/>
    <w:rsid w:val="00A84E3C"/>
    <w:rsid w:val="00AC724B"/>
    <w:rsid w:val="00B24DEC"/>
    <w:rsid w:val="00B309C9"/>
    <w:rsid w:val="00B44BC2"/>
    <w:rsid w:val="00BA543F"/>
    <w:rsid w:val="00BB250D"/>
    <w:rsid w:val="00BB5622"/>
    <w:rsid w:val="00BC1629"/>
    <w:rsid w:val="00BC5277"/>
    <w:rsid w:val="00BD76D0"/>
    <w:rsid w:val="00C01458"/>
    <w:rsid w:val="00C16D2B"/>
    <w:rsid w:val="00C25FE1"/>
    <w:rsid w:val="00C4375E"/>
    <w:rsid w:val="00C438E5"/>
    <w:rsid w:val="00C53D30"/>
    <w:rsid w:val="00C77805"/>
    <w:rsid w:val="00C82254"/>
    <w:rsid w:val="00CA65D7"/>
    <w:rsid w:val="00CE0139"/>
    <w:rsid w:val="00CE1A20"/>
    <w:rsid w:val="00CF0D75"/>
    <w:rsid w:val="00D02F9D"/>
    <w:rsid w:val="00D03848"/>
    <w:rsid w:val="00D2795E"/>
    <w:rsid w:val="00D35E84"/>
    <w:rsid w:val="00D41720"/>
    <w:rsid w:val="00D5711B"/>
    <w:rsid w:val="00D60DBD"/>
    <w:rsid w:val="00D831EE"/>
    <w:rsid w:val="00DA46DF"/>
    <w:rsid w:val="00DB5E20"/>
    <w:rsid w:val="00DC78BE"/>
    <w:rsid w:val="00DE0846"/>
    <w:rsid w:val="00DF3F25"/>
    <w:rsid w:val="00E04B7F"/>
    <w:rsid w:val="00E07218"/>
    <w:rsid w:val="00E47FFD"/>
    <w:rsid w:val="00EC77F6"/>
    <w:rsid w:val="00F5069B"/>
    <w:rsid w:val="00F56C6F"/>
    <w:rsid w:val="00F77D0A"/>
    <w:rsid w:val="00F86D17"/>
    <w:rsid w:val="00FA26EC"/>
    <w:rsid w:val="00FA2FBF"/>
    <w:rsid w:val="00FA313C"/>
    <w:rsid w:val="00FA6B1B"/>
    <w:rsid w:val="00FA6D6E"/>
    <w:rsid w:val="00FA79C8"/>
    <w:rsid w:val="00FC2B9B"/>
    <w:rsid w:val="00FC6BA3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E588DB"/>
  <w15:chartTrackingRefBased/>
  <w15:docId w15:val="{2F56E98A-A675-4AA9-A0F0-DB1F382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62"/>
  </w:style>
  <w:style w:type="paragraph" w:styleId="Footer">
    <w:name w:val="footer"/>
    <w:basedOn w:val="Normal"/>
    <w:link w:val="FooterChar"/>
    <w:uiPriority w:val="99"/>
    <w:unhideWhenUsed/>
    <w:rsid w:val="0065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62"/>
  </w:style>
  <w:style w:type="paragraph" w:styleId="BalloonText">
    <w:name w:val="Balloon Text"/>
    <w:basedOn w:val="Normal"/>
    <w:link w:val="BalloonTextChar"/>
    <w:uiPriority w:val="99"/>
    <w:semiHidden/>
    <w:unhideWhenUsed/>
    <w:rsid w:val="000D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8BE"/>
    <w:pPr>
      <w:ind w:left="720"/>
      <w:contextualSpacing/>
    </w:pPr>
  </w:style>
  <w:style w:type="table" w:styleId="TableGrid">
    <w:name w:val="Table Grid"/>
    <w:basedOn w:val="TableNormal"/>
    <w:uiPriority w:val="39"/>
    <w:rsid w:val="00A3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lendar">
    <w:name w:val="Table Calendar"/>
    <w:basedOn w:val="TableNormal"/>
    <w:rsid w:val="00A33378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A33378"/>
    <w:pPr>
      <w:spacing w:after="0" w:line="240" w:lineRule="auto"/>
      <w:jc w:val="right"/>
    </w:pPr>
    <w:rPr>
      <w:rFonts w:eastAsiaTheme="minorEastAsia"/>
      <w:color w:val="595959" w:themeColor="text1" w:themeTint="A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9F49-5FC7-4D67-A80C-282383B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zem Baqain</cp:lastModifiedBy>
  <cp:revision>9</cp:revision>
  <cp:lastPrinted>2025-10-27T07:27:00Z</cp:lastPrinted>
  <dcterms:created xsi:type="dcterms:W3CDTF">2025-10-27T06:39:00Z</dcterms:created>
  <dcterms:modified xsi:type="dcterms:W3CDTF">2025-10-27T08:09:00Z</dcterms:modified>
</cp:coreProperties>
</file>